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7266" w14:textId="77777777" w:rsidR="00585DA6" w:rsidRDefault="00585DA6" w:rsidP="00857831">
      <w:pPr>
        <w:rPr>
          <w:rFonts w:cstheme="minorHAnsi"/>
          <w:b/>
          <w:bdr w:val="single" w:sz="4" w:space="0" w:color="auto"/>
        </w:rPr>
      </w:pPr>
    </w:p>
    <w:p w14:paraId="5A0CA7DE" w14:textId="71037C59" w:rsidR="00857831" w:rsidRDefault="00857831" w:rsidP="00A90B4A">
      <w:pPr>
        <w:pStyle w:val="Sansinterligne"/>
        <w:rPr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857831" w14:paraId="68033F98" w14:textId="77777777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3290D062" w14:textId="77777777"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897062E" w14:textId="77777777" w:rsidR="00857831" w:rsidRDefault="0085783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54D516F5" w14:textId="77777777" w:rsidR="00857831" w:rsidRPr="00041F83" w:rsidRDefault="0085783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0DDEA5C6" w14:textId="77777777" w:rsidR="00857831" w:rsidRDefault="0085783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318A5E91" w14:textId="77777777"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245ABF03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85EA3DD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1C143F4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1E58CC59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FA42A9A" w14:textId="77777777" w:rsidR="00857831" w:rsidRPr="00C743FE" w:rsidRDefault="0085783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7831" w14:paraId="12E4DA56" w14:textId="77777777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FAB8867" w14:textId="77777777" w:rsidR="00857831" w:rsidRPr="00041F83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529CBD9F" w14:textId="77777777" w:rsidR="00857831" w:rsidRDefault="0085783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62234D4F" w14:textId="77777777" w:rsidR="00857831" w:rsidRPr="00041F83" w:rsidRDefault="0085783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59B3A6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4DF359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7D638A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0868A" w14:textId="77777777" w:rsidR="00857831" w:rsidRDefault="0085783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163B10" w14:textId="77777777" w:rsidR="00857831" w:rsidRDefault="00857831" w:rsidP="00857831">
            <w:pPr>
              <w:jc w:val="center"/>
            </w:pPr>
            <w:r>
              <w:t>X</w:t>
            </w:r>
          </w:p>
        </w:tc>
      </w:tr>
      <w:tr w:rsidR="00857831" w14:paraId="04139703" w14:textId="77777777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7098E317" w14:textId="77777777" w:rsidR="00857831" w:rsidRDefault="0085783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14:paraId="344CDEFE" w14:textId="77777777" w:rsidR="00857831" w:rsidRPr="00247668" w:rsidRDefault="0085783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E94EE4E" w14:textId="77777777" w:rsidR="00857831" w:rsidRPr="00FE0885" w:rsidRDefault="00857831" w:rsidP="0085783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857831" w:rsidRPr="007250F5" w14:paraId="669A7701" w14:textId="77777777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32872A96" w14:textId="77777777" w:rsidR="00857831" w:rsidRPr="00C743FE" w:rsidRDefault="0085783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067986E6" w14:textId="77777777" w:rsidR="00857831" w:rsidRPr="004A5F4D" w:rsidRDefault="0085783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7F38E730" w14:textId="77777777" w:rsidR="00857831" w:rsidRPr="004A5F4D" w:rsidRDefault="0085783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450A2123" w14:textId="77777777" w:rsidR="00857831" w:rsidRDefault="0085783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30A60991" w14:textId="77777777" w:rsidR="00857831" w:rsidRDefault="0085783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14:paraId="6CC9CEF3" w14:textId="77777777" w:rsidR="00857831" w:rsidRPr="00FB730E" w:rsidRDefault="0085783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151520DD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ED44E75" w14:textId="77777777"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57831" w:rsidRPr="007250F5" w14:paraId="3A0B87BA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41D2CA53" w14:textId="77777777"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EA8BA9A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857831" w:rsidRPr="007250F5" w14:paraId="34CA633F" w14:textId="77777777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6762C5FB" w14:textId="77777777" w:rsidR="00857831" w:rsidRPr="001F6BC8" w:rsidRDefault="0085783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tr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li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é 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cif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ê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 </w:t>
            </w:r>
            <w:r w:rsidRPr="007C6FBA">
              <w:rPr>
                <w:rFonts w:ascii="Calibri" w:eastAsia="Calibri" w:hAnsi="Calibri" w:cs="Calibri"/>
                <w:spacing w:val="-1"/>
              </w:rPr>
              <w:t>d'u</w:t>
            </w:r>
            <w:r w:rsidRPr="007C6FBA">
              <w:rPr>
                <w:rFonts w:ascii="Calibri" w:eastAsia="Calibri" w:hAnsi="Calibri" w:cs="Calibri"/>
              </w:rPr>
              <w:t>n t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èm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'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ra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en 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1"/>
              </w:rPr>
              <w:t>mo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éve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p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521F1A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7FF806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5AADE9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E922B" w14:textId="77777777" w:rsidR="00857831" w:rsidRPr="007250F5" w:rsidRDefault="0085783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E826E4" w:rsidRPr="007250F5" w14:paraId="1E3D5D31" w14:textId="77777777" w:rsidTr="00857831">
        <w:trPr>
          <w:trHeight w:val="1443"/>
        </w:trPr>
        <w:tc>
          <w:tcPr>
            <w:tcW w:w="5245" w:type="dxa"/>
            <w:vMerge w:val="restart"/>
            <w:shd w:val="clear" w:color="auto" w:fill="D9D9D9" w:themeFill="background1" w:themeFillShade="D9"/>
          </w:tcPr>
          <w:p w14:paraId="534E49BE" w14:textId="77777777" w:rsidR="00E826E4" w:rsidRPr="001F6BC8" w:rsidRDefault="00E826E4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6FE067" w14:textId="77777777" w:rsidR="00E826E4" w:rsidRPr="007250F5" w:rsidRDefault="00E826E4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00BC37" w14:textId="77777777" w:rsidR="00E826E4" w:rsidRPr="007250F5" w:rsidRDefault="00E826E4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4159ED" w14:textId="77777777" w:rsidR="00E826E4" w:rsidRPr="007250F5" w:rsidRDefault="00E826E4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23D208" w14:textId="77777777" w:rsidR="00E826E4" w:rsidRPr="007250F5" w:rsidRDefault="00E826E4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E826E4" w:rsidRPr="007250F5" w14:paraId="147F3E2F" w14:textId="77777777" w:rsidTr="00857831">
        <w:trPr>
          <w:trHeight w:val="400"/>
        </w:trPr>
        <w:tc>
          <w:tcPr>
            <w:tcW w:w="5245" w:type="dxa"/>
            <w:vMerge/>
            <w:vAlign w:val="center"/>
          </w:tcPr>
          <w:p w14:paraId="332CE3F0" w14:textId="3550674B" w:rsidR="00E826E4" w:rsidRPr="001F6BC8" w:rsidRDefault="00E826E4" w:rsidP="00857831">
            <w:pPr>
              <w:spacing w:before="16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C313E6F" w14:textId="77777777" w:rsidR="00E826E4" w:rsidRPr="007250F5" w:rsidRDefault="00E826E4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83516C4" w14:textId="77777777" w:rsidR="00E826E4" w:rsidRPr="007250F5" w:rsidRDefault="00E826E4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7B7535D" w14:textId="77777777" w:rsidR="00E826E4" w:rsidRPr="007250F5" w:rsidRDefault="00E826E4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F0601C9" w14:textId="77777777" w:rsidR="00E826E4" w:rsidRPr="007250F5" w:rsidRDefault="00E826E4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14:paraId="70815375" w14:textId="77777777" w:rsidR="00857831" w:rsidRPr="007250F5" w:rsidRDefault="00857831" w:rsidP="0085783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857831" w:rsidRPr="007250F5" w14:paraId="5D28801F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2C6BAD29" w14:textId="77777777" w:rsidR="00857831" w:rsidRPr="00463921" w:rsidRDefault="00857831" w:rsidP="00857831">
            <w:pPr>
              <w:spacing w:line="258" w:lineRule="auto"/>
              <w:ind w:left="64" w:right="194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t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en lie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res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i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 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il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 ré</w:t>
            </w:r>
            <w:r w:rsidRPr="007C6FBA">
              <w:rPr>
                <w:rFonts w:ascii="Calibri" w:eastAsia="Calibri" w:hAnsi="Calibri" w:cs="Calibri"/>
                <w:spacing w:val="-1"/>
              </w:rPr>
              <w:t>gu</w:t>
            </w:r>
            <w:r w:rsidRPr="007C6FBA">
              <w:rPr>
                <w:rFonts w:ascii="Calibri" w:eastAsia="Calibri" w:hAnsi="Calibri" w:cs="Calibri"/>
              </w:rPr>
              <w:t>ler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tt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iè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o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9DEC8E6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CDF294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1DFD522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3004A20" w14:textId="77777777" w:rsidR="00857831" w:rsidRPr="007250F5" w:rsidRDefault="0085783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857831" w:rsidRPr="007250F5" w14:paraId="4D06B3EF" w14:textId="77777777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75C7FE93" w14:textId="77777777" w:rsidR="00857831" w:rsidRPr="001F6BC8" w:rsidRDefault="0085783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14:paraId="147E3B07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49AB2521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5BC358F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605F8F3B" w14:textId="77777777" w:rsidR="00857831" w:rsidRPr="007250F5" w:rsidRDefault="0085783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31A813" w14:textId="77777777" w:rsidR="00857831" w:rsidRPr="007250F5" w:rsidRDefault="00857831" w:rsidP="0085783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57831" w:rsidRPr="007250F5" w14:paraId="53E869F7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2D09A8FC" w14:textId="77777777" w:rsidR="00857831" w:rsidRPr="00247668" w:rsidRDefault="0085783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6A49B58" w14:textId="77777777" w:rsidR="00857831" w:rsidRPr="00861B9F" w:rsidRDefault="0085783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857831" w:rsidRPr="007250F5" w14:paraId="56C6C7E8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6361142" w14:textId="77777777" w:rsidR="00857831" w:rsidRPr="006B799A" w:rsidRDefault="00857831" w:rsidP="006B799A">
            <w:pPr>
              <w:spacing w:before="4" w:line="266" w:lineRule="exact"/>
              <w:ind w:right="716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6B799A" w:rsidRPr="007C6FBA">
              <w:rPr>
                <w:rFonts w:ascii="Calibri" w:eastAsia="Calibri" w:hAnsi="Calibri" w:cs="Calibri"/>
              </w:rPr>
              <w:t>ili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iffér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e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m</w:t>
            </w:r>
            <w:r w:rsidR="006B799A" w:rsidRPr="007C6FBA">
              <w:rPr>
                <w:rFonts w:ascii="Calibri" w:eastAsia="Calibri" w:hAnsi="Calibri" w:cs="Calibri"/>
              </w:rPr>
              <w:t>ét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s</w:t>
            </w:r>
            <w:r w:rsidR="006B799A">
              <w:rPr>
                <w:rFonts w:ascii="Calibri" w:eastAsia="Calibri" w:hAnsi="Calibri" w:cs="Calibri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>
              <w:rPr>
                <w:rFonts w:ascii="Calibri" w:eastAsia="Calibri" w:hAnsi="Calibri" w:cs="Calibri"/>
              </w:rPr>
              <w:t>traî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,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al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y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i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f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c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</w:rPr>
              <w:t>ix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40D35D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F96E13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00C03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DA0A37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618CEACA" w14:textId="77777777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22EFE6A6" w14:textId="77777777"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6B799A">
              <w:rPr>
                <w:rFonts w:cstheme="minorHAnsi"/>
                <w:i/>
                <w:iCs/>
              </w:rPr>
              <w:t>pertinence des choix) :</w:t>
            </w:r>
          </w:p>
        </w:tc>
        <w:tc>
          <w:tcPr>
            <w:tcW w:w="2552" w:type="dxa"/>
          </w:tcPr>
          <w:p w14:paraId="68704033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55BD2D3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EB3AA84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DA156D4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1D476945" w14:textId="77777777" w:rsidTr="00857831">
        <w:trPr>
          <w:trHeight w:val="272"/>
        </w:trPr>
        <w:tc>
          <w:tcPr>
            <w:tcW w:w="5245" w:type="dxa"/>
          </w:tcPr>
          <w:p w14:paraId="7618373F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0069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0C735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AB2537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398553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BCB3B7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DBB78A1" w14:textId="77777777" w:rsidTr="00857831">
        <w:trPr>
          <w:trHeight w:val="272"/>
        </w:trPr>
        <w:tc>
          <w:tcPr>
            <w:tcW w:w="5245" w:type="dxa"/>
          </w:tcPr>
          <w:p w14:paraId="579E4439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018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AC1579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C0A9D5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40395A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E51DF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76D991CD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5C0F818B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640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E98F2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25CD5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4289D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AE1EA0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79513D50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3BB4FB9" w14:textId="77777777" w:rsidR="00857831" w:rsidRPr="006B799A" w:rsidRDefault="00857831" w:rsidP="006B799A">
            <w:pPr>
              <w:spacing w:before="4" w:line="266" w:lineRule="exact"/>
              <w:ind w:right="61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o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ére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e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a</w:t>
            </w:r>
            <w:r w:rsidR="006B799A" w:rsidRPr="007C6FBA">
              <w:rPr>
                <w:rFonts w:ascii="Calibri" w:eastAsia="Calibri" w:hAnsi="Calibri" w:cs="Calibri"/>
              </w:rPr>
              <w:t>ss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>er le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ô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l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</w:rPr>
              <w:t>ci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x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 ai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u</w:t>
            </w:r>
            <w:r w:rsidR="006B799A">
              <w:rPr>
                <w:rFonts w:ascii="Calibri" w:eastAsia="Calibri" w:hAnsi="Calibri" w:cs="Calibri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è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u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l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 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d</w:t>
            </w:r>
            <w:r w:rsidR="006B799A" w:rsidRPr="007C6FBA">
              <w:rPr>
                <w:rFonts w:ascii="Calibri" w:eastAsia="Calibri" w:hAnsi="Calibri" w:cs="Calibri"/>
              </w:rPr>
              <w:t>it</w:t>
            </w:r>
            <w:r w:rsidR="006B799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i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13EE359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3489A87C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2011685A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56DD0D3A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3E1F7B04" w14:textId="77777777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3CAA1EB3" w14:textId="77777777"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6B799A">
              <w:rPr>
                <w:rFonts w:cstheme="minorHAnsi"/>
                <w:i/>
                <w:iCs/>
              </w:rPr>
              <w:t>rôles / progrès / sécurité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65687D96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A6C50C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CE24A3B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046906D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6BD93111" w14:textId="77777777" w:rsidTr="00857831">
        <w:trPr>
          <w:trHeight w:val="272"/>
        </w:trPr>
        <w:tc>
          <w:tcPr>
            <w:tcW w:w="5245" w:type="dxa"/>
          </w:tcPr>
          <w:p w14:paraId="58BF24FD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5246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7FAE443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2F13BCD3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233FC65E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0A9C43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6073CFDA" w14:textId="77777777" w:rsidTr="00857831">
        <w:trPr>
          <w:trHeight w:val="272"/>
        </w:trPr>
        <w:tc>
          <w:tcPr>
            <w:tcW w:w="5245" w:type="dxa"/>
          </w:tcPr>
          <w:p w14:paraId="063C5722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258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53E773D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7154CE2F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D76C64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0A26119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76FDDFC7" w14:textId="77777777" w:rsidTr="00857831">
        <w:trPr>
          <w:trHeight w:val="272"/>
        </w:trPr>
        <w:tc>
          <w:tcPr>
            <w:tcW w:w="5245" w:type="dxa"/>
          </w:tcPr>
          <w:p w14:paraId="55F9BAE1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9792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8833E0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DEF68CA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3493C37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23BF2512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580F114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047ED6FF" w14:textId="77777777" w:rsidR="00857831" w:rsidRPr="00861B9F" w:rsidRDefault="00857831" w:rsidP="006B799A">
            <w:pPr>
              <w:spacing w:line="242" w:lineRule="auto"/>
              <w:ind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S</w:t>
            </w:r>
            <w:r w:rsidR="006B799A" w:rsidRPr="007C6FBA">
              <w:rPr>
                <w:rFonts w:ascii="Calibri" w:eastAsia="Calibri" w:hAnsi="Calibri" w:cs="Calibri"/>
              </w:rPr>
              <w:t>’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g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e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e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e 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ité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6B799A" w:rsidRPr="007C6FBA">
              <w:rPr>
                <w:rFonts w:ascii="Calibri" w:eastAsia="Calibri" w:hAnsi="Calibri" w:cs="Calibri"/>
              </w:rPr>
              <w:t>lé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e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er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 xml:space="preserve">e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l’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ff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i</w:t>
            </w:r>
            <w:r w:rsidR="006B799A" w:rsidRPr="007C6FBA">
              <w:rPr>
                <w:rFonts w:ascii="Calibri" w:eastAsia="Calibri" w:hAnsi="Calibri" w:cs="Calibri"/>
              </w:rPr>
              <w:t>sa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è</w:t>
            </w:r>
            <w:r w:rsidR="006B799A" w:rsidRPr="007C6FBA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2552" w:type="dxa"/>
            <w:vAlign w:val="center"/>
          </w:tcPr>
          <w:p w14:paraId="110AB84D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634D1645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1F5C4D07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3303D7F7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1720DF0F" w14:textId="77777777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2EAD57A5" w14:textId="77777777" w:rsidR="00857831" w:rsidRPr="00861B9F" w:rsidRDefault="0085783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</w:t>
            </w:r>
            <w:r w:rsidR="006B799A">
              <w:rPr>
                <w:rFonts w:cstheme="minorHAnsi"/>
                <w:i/>
                <w:iCs/>
              </w:rPr>
              <w:t>engagement et persévéranc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4B082471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6AD22E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70DDAFF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9972986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61080BAC" w14:textId="77777777" w:rsidTr="00857831">
        <w:trPr>
          <w:trHeight w:val="272"/>
        </w:trPr>
        <w:tc>
          <w:tcPr>
            <w:tcW w:w="5245" w:type="dxa"/>
          </w:tcPr>
          <w:p w14:paraId="631A1312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981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A5A8475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7D98846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F1D104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7905728A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62AF45B" w14:textId="77777777" w:rsidTr="00857831">
        <w:trPr>
          <w:trHeight w:val="272"/>
        </w:trPr>
        <w:tc>
          <w:tcPr>
            <w:tcW w:w="5245" w:type="dxa"/>
          </w:tcPr>
          <w:p w14:paraId="0CB4A2EC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771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8DAFE9F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466C6C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05E539F5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5ED282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6B51294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28ED0EC4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5241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95C488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45715E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2BF0BF06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DDD1D2C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6B9BF347" w14:textId="77777777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B967954" w14:textId="77777777" w:rsidR="00857831" w:rsidRPr="00FE0885" w:rsidRDefault="0085783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 xml:space="preserve">r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s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e</w:t>
            </w:r>
            <w:r w:rsidR="006B799A" w:rsidRPr="007C6FBA">
              <w:rPr>
                <w:rFonts w:ascii="Calibri" w:eastAsia="Calibri" w:hAnsi="Calibri" w:cs="Calibri"/>
              </w:rPr>
              <w:t xml:space="preserve">ils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raî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m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t,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iétét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6B799A" w:rsidRPr="007C6FBA">
              <w:rPr>
                <w:rFonts w:ascii="Calibri" w:eastAsia="Calibri" w:hAnsi="Calibri" w:cs="Calibri"/>
              </w:rPr>
              <w:t>e,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’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h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y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g</w:t>
            </w:r>
            <w:r w:rsidR="006B799A" w:rsidRPr="007C6FBA">
              <w:rPr>
                <w:rFonts w:ascii="Calibri" w:eastAsia="Calibri" w:hAnsi="Calibri" w:cs="Calibri"/>
              </w:rPr>
              <w:t>iè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v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i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r s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>c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s</w:t>
            </w:r>
            <w:r w:rsidR="006B799A" w:rsidRPr="007C6FBA">
              <w:rPr>
                <w:rFonts w:ascii="Calibri" w:eastAsia="Calibri" w:hAnsi="Calibri" w:cs="Calibri"/>
              </w:rPr>
              <w:t>tr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ir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6B799A" w:rsidRPr="007C6FBA">
              <w:rPr>
                <w:rFonts w:ascii="Calibri" w:eastAsia="Calibri" w:hAnsi="Calibri" w:cs="Calibri"/>
              </w:rPr>
              <w:t>n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m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 xml:space="preserve">e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="006B799A" w:rsidRPr="007C6FBA">
              <w:rPr>
                <w:rFonts w:ascii="Calibri" w:eastAsia="Calibri" w:hAnsi="Calibri" w:cs="Calibri"/>
              </w:rPr>
              <w:t>ie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</w:rPr>
              <w:t xml:space="preserve">sain </w:t>
            </w:r>
            <w:r w:rsidR="006B799A" w:rsidRPr="007C6FBA">
              <w:rPr>
                <w:rFonts w:ascii="Calibri" w:eastAsia="Calibri" w:hAnsi="Calibri" w:cs="Calibri"/>
                <w:spacing w:val="-2"/>
              </w:rPr>
              <w:t>e</w:t>
            </w:r>
            <w:r w:rsidR="006B799A" w:rsidRPr="007C6FBA">
              <w:rPr>
                <w:rFonts w:ascii="Calibri" w:eastAsia="Calibri" w:hAnsi="Calibri" w:cs="Calibri"/>
              </w:rPr>
              <w:t>t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un</w:t>
            </w:r>
            <w:r w:rsidR="006B799A" w:rsidRPr="007C6FBA">
              <w:rPr>
                <w:rFonts w:ascii="Calibri" w:eastAsia="Calibri" w:hAnsi="Calibri" w:cs="Calibri"/>
              </w:rPr>
              <w:t>e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6B799A" w:rsidRPr="007C6FBA">
              <w:rPr>
                <w:rFonts w:ascii="Calibri" w:eastAsia="Calibri" w:hAnsi="Calibri" w:cs="Calibri"/>
              </w:rPr>
              <w:t>r</w:t>
            </w:r>
            <w:r w:rsidR="006B799A" w:rsidRPr="007C6FBA">
              <w:rPr>
                <w:rFonts w:ascii="Calibri" w:eastAsia="Calibri" w:hAnsi="Calibri" w:cs="Calibri"/>
                <w:spacing w:val="-3"/>
              </w:rPr>
              <w:t>a</w:t>
            </w:r>
            <w:r w:rsidR="006B799A" w:rsidRPr="007C6FBA">
              <w:rPr>
                <w:rFonts w:ascii="Calibri" w:eastAsia="Calibri" w:hAnsi="Calibri" w:cs="Calibri"/>
              </w:rPr>
              <w:t>ti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6B799A" w:rsidRPr="007C6FBA">
              <w:rPr>
                <w:rFonts w:ascii="Calibri" w:eastAsia="Calibri" w:hAnsi="Calibri" w:cs="Calibri"/>
              </w:rPr>
              <w:t>e rais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6B799A" w:rsidRPr="007C6FBA">
              <w:rPr>
                <w:rFonts w:ascii="Calibri" w:eastAsia="Calibri" w:hAnsi="Calibri" w:cs="Calibri"/>
                <w:spacing w:val="-1"/>
              </w:rPr>
              <w:t>nn</w:t>
            </w:r>
            <w:r w:rsidR="006B799A" w:rsidRPr="007C6FBA">
              <w:rPr>
                <w:rFonts w:ascii="Calibri" w:eastAsia="Calibri" w:hAnsi="Calibri" w:cs="Calibri"/>
                <w:spacing w:val="1"/>
              </w:rPr>
              <w:t>ée</w:t>
            </w:r>
            <w:r w:rsidR="006B799A"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36B962E2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01134A0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5C0AA9EE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025F7B1" w14:textId="77777777" w:rsidR="00857831" w:rsidRPr="007250F5" w:rsidRDefault="0085783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57831" w:rsidRPr="007250F5" w14:paraId="13F54B55" w14:textId="77777777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58D0CA8D" w14:textId="77777777" w:rsidR="00857831" w:rsidRPr="00FE0885" w:rsidRDefault="0085783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 xml:space="preserve">(connaissances entraînement, </w:t>
            </w:r>
            <w:r w:rsidR="00AF4654">
              <w:rPr>
                <w:rFonts w:cstheme="minorHAnsi"/>
                <w:i/>
                <w:iCs/>
              </w:rPr>
              <w:t>hygiène</w:t>
            </w:r>
            <w:r w:rsidR="006B799A">
              <w:rPr>
                <w:rFonts w:cstheme="minorHAnsi"/>
                <w:i/>
                <w:iCs/>
              </w:rPr>
              <w:t xml:space="preserve"> de vie, mode de vie actif…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14:paraId="5CF76274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988F72D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67F3691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95D1B83" w14:textId="77777777" w:rsidR="00857831" w:rsidRPr="007250F5" w:rsidRDefault="00857831" w:rsidP="00857831">
            <w:pPr>
              <w:rPr>
                <w:rFonts w:cstheme="minorHAnsi"/>
              </w:rPr>
            </w:pPr>
          </w:p>
        </w:tc>
      </w:tr>
      <w:tr w:rsidR="00857831" w:rsidRPr="007250F5" w14:paraId="035FAED8" w14:textId="77777777" w:rsidTr="00857831">
        <w:trPr>
          <w:trHeight w:val="272"/>
        </w:trPr>
        <w:tc>
          <w:tcPr>
            <w:tcW w:w="5245" w:type="dxa"/>
          </w:tcPr>
          <w:p w14:paraId="4457AE15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370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2BE29E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45B6230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40D26CEE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3A9C7B7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6BC4961B" w14:textId="77777777" w:rsidTr="00857831">
        <w:trPr>
          <w:trHeight w:val="272"/>
        </w:trPr>
        <w:tc>
          <w:tcPr>
            <w:tcW w:w="5245" w:type="dxa"/>
          </w:tcPr>
          <w:p w14:paraId="08C35583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0353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8B4292D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29C921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0B9D680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0ACAF0F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57831" w:rsidRPr="007250F5" w14:paraId="3905CCB2" w14:textId="77777777" w:rsidTr="00857831">
        <w:trPr>
          <w:trHeight w:val="272"/>
        </w:trPr>
        <w:tc>
          <w:tcPr>
            <w:tcW w:w="5245" w:type="dxa"/>
          </w:tcPr>
          <w:p w14:paraId="6FBF8AD5" w14:textId="77777777" w:rsidR="00857831" w:rsidRPr="007250F5" w:rsidRDefault="0085783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3348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23E057E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0656CD8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0E0D6B8B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3E37B81" w14:textId="77777777" w:rsidR="00857831" w:rsidRPr="007250F5" w:rsidRDefault="0085783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2E8A916C" w14:textId="77777777" w:rsidR="00857831" w:rsidRPr="007250F5" w:rsidRDefault="00857831" w:rsidP="00857831">
      <w:pPr>
        <w:pStyle w:val="Paragraphedeliste"/>
        <w:rPr>
          <w:rFonts w:cstheme="minorHAnsi"/>
          <w:i/>
        </w:rPr>
      </w:pPr>
    </w:p>
    <w:p w14:paraId="14F99E06" w14:textId="77777777" w:rsidR="00463921" w:rsidRPr="007250F5" w:rsidRDefault="00463921" w:rsidP="00FB730E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E537" w14:textId="77777777" w:rsidR="005B2E15" w:rsidRDefault="005B2E15" w:rsidP="00774A9E">
      <w:pPr>
        <w:spacing w:after="0" w:line="240" w:lineRule="auto"/>
      </w:pPr>
      <w:r>
        <w:separator/>
      </w:r>
    </w:p>
  </w:endnote>
  <w:endnote w:type="continuationSeparator" w:id="0">
    <w:p w14:paraId="6E612863" w14:textId="77777777" w:rsidR="005B2E15" w:rsidRDefault="005B2E15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C0D7" w14:textId="77777777" w:rsidR="005B2E15" w:rsidRDefault="005B2E15" w:rsidP="00774A9E">
      <w:pPr>
        <w:spacing w:after="0" w:line="240" w:lineRule="auto"/>
      </w:pPr>
      <w:r>
        <w:separator/>
      </w:r>
    </w:p>
  </w:footnote>
  <w:footnote w:type="continuationSeparator" w:id="0">
    <w:p w14:paraId="22517FE3" w14:textId="77777777" w:rsidR="005B2E15" w:rsidRDefault="005B2E15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CF5" w14:textId="77777777" w:rsidR="00857831" w:rsidRDefault="00857831">
    <w:pPr>
      <w:pStyle w:val="En-tte"/>
    </w:pPr>
  </w:p>
  <w:p w14:paraId="1FF35A00" w14:textId="77777777"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67999"/>
    <w:rsid w:val="0011663D"/>
    <w:rsid w:val="0012109D"/>
    <w:rsid w:val="0013036C"/>
    <w:rsid w:val="00137348"/>
    <w:rsid w:val="001614EB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6070"/>
    <w:rsid w:val="004D6815"/>
    <w:rsid w:val="00536657"/>
    <w:rsid w:val="00585DA6"/>
    <w:rsid w:val="005B2E15"/>
    <w:rsid w:val="005C0A08"/>
    <w:rsid w:val="005D4688"/>
    <w:rsid w:val="00622E5C"/>
    <w:rsid w:val="0065708E"/>
    <w:rsid w:val="006B799A"/>
    <w:rsid w:val="006F7A46"/>
    <w:rsid w:val="007250F5"/>
    <w:rsid w:val="007634F4"/>
    <w:rsid w:val="00763C7B"/>
    <w:rsid w:val="00774A9E"/>
    <w:rsid w:val="00792F71"/>
    <w:rsid w:val="007E73B4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90B4A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576EA"/>
    <w:rsid w:val="00C65655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708B8"/>
    <w:rsid w:val="00E826E4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B6B71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2ED-13D1-4722-AA17-979D6C2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Gerald</cp:lastModifiedBy>
  <cp:revision>2</cp:revision>
  <dcterms:created xsi:type="dcterms:W3CDTF">2021-04-28T11:56:00Z</dcterms:created>
  <dcterms:modified xsi:type="dcterms:W3CDTF">2021-04-28T11:56:00Z</dcterms:modified>
</cp:coreProperties>
</file>